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：INTEGRATED SYSTEMS ON SILIC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：INTEGRATED SYSTEMS ON 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7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VLSI：INTEGRATED SYSTEMS ON 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